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2CFD" w14:textId="4432021A" w:rsidR="002F104C" w:rsidRDefault="00071296" w:rsidP="002F104C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STYRELSEMÖTE</w:t>
      </w:r>
      <w:r w:rsidR="002A67FE">
        <w:rPr>
          <w:b/>
          <w:bCs/>
          <w:sz w:val="20"/>
        </w:rPr>
        <w:t xml:space="preserve"> </w:t>
      </w:r>
      <w:r w:rsidR="00471B40">
        <w:rPr>
          <w:b/>
          <w:bCs/>
          <w:sz w:val="20"/>
        </w:rPr>
        <w:t>3</w:t>
      </w:r>
      <w:r w:rsidR="00704F32">
        <w:rPr>
          <w:b/>
          <w:bCs/>
          <w:sz w:val="20"/>
        </w:rPr>
        <w:t>/ 2020</w:t>
      </w:r>
    </w:p>
    <w:p w14:paraId="04F8A60D" w14:textId="596E5EDD" w:rsidR="00071296" w:rsidRPr="002F104C" w:rsidRDefault="00071296" w:rsidP="002F104C">
      <w:pPr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Plats</w:t>
      </w:r>
      <w:r w:rsidR="00312057">
        <w:rPr>
          <w:b/>
          <w:bCs/>
          <w:sz w:val="20"/>
        </w:rPr>
        <w:t>:</w:t>
      </w:r>
      <w:r w:rsidR="00A11B5A">
        <w:rPr>
          <w:b/>
          <w:bCs/>
          <w:sz w:val="20"/>
        </w:rPr>
        <w:t xml:space="preserve"> </w:t>
      </w:r>
      <w:r w:rsidR="00263E3C">
        <w:rPr>
          <w:b/>
          <w:bCs/>
          <w:sz w:val="20"/>
        </w:rPr>
        <w:t>Fjärrmöte</w:t>
      </w:r>
      <w:r w:rsidR="00471B40">
        <w:rPr>
          <w:b/>
          <w:bCs/>
          <w:sz w:val="20"/>
        </w:rPr>
        <w:t xml:space="preserve"> </w:t>
      </w:r>
    </w:p>
    <w:p w14:paraId="520706C8" w14:textId="1F354FCF" w:rsidR="00071296" w:rsidRDefault="00586D50">
      <w:pPr>
        <w:tabs>
          <w:tab w:val="left" w:pos="5726"/>
        </w:tabs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2020-08-27</w:t>
      </w:r>
      <w:r w:rsidR="00263E3C">
        <w:rPr>
          <w:b/>
          <w:bCs/>
          <w:sz w:val="20"/>
        </w:rPr>
        <w:t xml:space="preserve"> kl:</w:t>
      </w:r>
      <w:r>
        <w:rPr>
          <w:b/>
          <w:bCs/>
          <w:sz w:val="20"/>
        </w:rPr>
        <w:t>19</w:t>
      </w:r>
      <w:r w:rsidR="00471B40">
        <w:rPr>
          <w:b/>
          <w:bCs/>
          <w:sz w:val="20"/>
        </w:rPr>
        <w:t>:30</w:t>
      </w:r>
      <w:r w:rsidR="008F0CBD">
        <w:rPr>
          <w:b/>
          <w:bCs/>
          <w:sz w:val="20"/>
        </w:rPr>
        <w:tab/>
      </w:r>
      <w:r w:rsidR="003265AF">
        <w:rPr>
          <w:b/>
          <w:bCs/>
          <w:sz w:val="20"/>
        </w:rPr>
        <w:t xml:space="preserve"> </w:t>
      </w:r>
    </w:p>
    <w:p w14:paraId="729BFA20" w14:textId="77777777" w:rsidR="00071296" w:rsidRDefault="0007129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</w:t>
      </w:r>
    </w:p>
    <w:p w14:paraId="3B0C6C5A" w14:textId="3998D270" w:rsidR="0061105D" w:rsidRDefault="0061105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ärvarande: Cecilia, Olle, </w:t>
      </w:r>
      <w:r w:rsidR="002168AC">
        <w:rPr>
          <w:sz w:val="20"/>
        </w:rPr>
        <w:t>Annika</w:t>
      </w:r>
      <w:r>
        <w:rPr>
          <w:sz w:val="20"/>
        </w:rPr>
        <w:t>, Martin</w:t>
      </w:r>
      <w:r w:rsidR="00586D50">
        <w:rPr>
          <w:sz w:val="20"/>
        </w:rPr>
        <w:t>, Helene, Camilla</w:t>
      </w:r>
      <w:r w:rsidR="008A1FD3">
        <w:rPr>
          <w:sz w:val="20"/>
        </w:rPr>
        <w:t>, Karin</w:t>
      </w:r>
    </w:p>
    <w:p w14:paraId="64D784CD" w14:textId="67B65B33" w:rsidR="00071296" w:rsidRDefault="0007129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B0E8AF5" w14:textId="77777777" w:rsidR="00071296" w:rsidRDefault="00071296">
      <w:pPr>
        <w:autoSpaceDE w:val="0"/>
        <w:autoSpaceDN w:val="0"/>
        <w:adjustRightInd w:val="0"/>
        <w:rPr>
          <w:sz w:val="20"/>
        </w:rPr>
      </w:pPr>
    </w:p>
    <w:p w14:paraId="37F5B4B8" w14:textId="40414E2C" w:rsidR="00071296" w:rsidRPr="000260A5" w:rsidRDefault="002A2AEA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D14C709" wp14:editId="01247FB0">
            <wp:simplePos x="0" y="0"/>
            <wp:positionH relativeFrom="column">
              <wp:posOffset>-370840</wp:posOffset>
            </wp:positionH>
            <wp:positionV relativeFrom="paragraph">
              <wp:posOffset>108585</wp:posOffset>
            </wp:positionV>
            <wp:extent cx="6094095" cy="575310"/>
            <wp:effectExtent l="0" t="0" r="1905" b="0"/>
            <wp:wrapTight wrapText="bothSides">
              <wp:wrapPolygon edited="0">
                <wp:start x="20796" y="2861"/>
                <wp:lineTo x="0" y="6437"/>
                <wp:lineTo x="0" y="14305"/>
                <wp:lineTo x="1283" y="15735"/>
                <wp:lineTo x="1148" y="19311"/>
                <wp:lineTo x="20594" y="19311"/>
                <wp:lineTo x="20661" y="15735"/>
                <wp:lineTo x="21539" y="14305"/>
                <wp:lineTo x="21539" y="8583"/>
                <wp:lineTo x="21202" y="2861"/>
                <wp:lineTo x="20796" y="2861"/>
              </wp:wrapPolygon>
            </wp:wrapTight>
            <wp:docPr id="3" name="irc_mi" descr="http://media.sallyhill.se/2013/08/om_avdelare_bir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sallyhill.se/2013/08/om_avdelare_birds_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3F">
        <w:rPr>
          <w:b/>
          <w:bCs/>
          <w:u w:val="single"/>
        </w:rPr>
        <w:t>Dagordning</w:t>
      </w:r>
    </w:p>
    <w:p w14:paraId="6822B6E8" w14:textId="77777777" w:rsidR="00071296" w:rsidRPr="000260A5" w:rsidRDefault="00071296">
      <w:pPr>
        <w:autoSpaceDE w:val="0"/>
        <w:autoSpaceDN w:val="0"/>
        <w:adjustRightInd w:val="0"/>
        <w:rPr>
          <w:b/>
          <w:bCs/>
          <w:u w:val="single"/>
        </w:rPr>
      </w:pPr>
    </w:p>
    <w:p w14:paraId="57954144" w14:textId="77777777" w:rsidR="00534402" w:rsidRDefault="00534402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3F5AFA3" w14:textId="77777777" w:rsidR="00534402" w:rsidRDefault="00534402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BD06434" w14:textId="70CF2D57" w:rsidR="00534402" w:rsidRPr="00CF1B3F" w:rsidRDefault="00071296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1</w:t>
      </w:r>
      <w:r w:rsidRPr="000260A5">
        <w:rPr>
          <w:b/>
          <w:bCs/>
        </w:rPr>
        <w:tab/>
        <w:t>Mötets öppnande</w:t>
      </w:r>
    </w:p>
    <w:p w14:paraId="24A0EF37" w14:textId="77777777" w:rsidR="00071296" w:rsidRPr="00E95927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Cs/>
        </w:rPr>
      </w:pPr>
    </w:p>
    <w:p w14:paraId="1FD000E5" w14:textId="77777777" w:rsidR="002168AC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2</w:t>
      </w:r>
      <w:r w:rsidRPr="000260A5">
        <w:rPr>
          <w:b/>
          <w:bCs/>
        </w:rPr>
        <w:tab/>
        <w:t>Fastställande av dagordning</w:t>
      </w:r>
      <w:r w:rsidR="002168AC">
        <w:rPr>
          <w:b/>
          <w:bCs/>
        </w:rPr>
        <w:t xml:space="preserve">- </w:t>
      </w:r>
    </w:p>
    <w:p w14:paraId="4D05E008" w14:textId="09BF0A84" w:rsidR="00071296" w:rsidRPr="002168AC" w:rsidRDefault="002168AC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Pr="002168AC">
        <w:t>Dagordningen justerades och fastställdes</w:t>
      </w:r>
    </w:p>
    <w:p w14:paraId="75705E95" w14:textId="77777777" w:rsidR="00071296" w:rsidRPr="000260A5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C6D3CF5" w14:textId="3DE22910" w:rsidR="009B2866" w:rsidRDefault="00071296" w:rsidP="00E1498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3</w:t>
      </w:r>
      <w:r w:rsidRPr="000260A5">
        <w:rPr>
          <w:b/>
          <w:bCs/>
        </w:rPr>
        <w:tab/>
        <w:t>Val av</w:t>
      </w:r>
      <w:r w:rsidR="002F104C">
        <w:rPr>
          <w:b/>
          <w:bCs/>
        </w:rPr>
        <w:t xml:space="preserve"> </w:t>
      </w:r>
      <w:r w:rsidRPr="000260A5">
        <w:rPr>
          <w:b/>
          <w:bCs/>
        </w:rPr>
        <w:t>justerare</w:t>
      </w:r>
      <w:r w:rsidR="00DB34F6">
        <w:rPr>
          <w:b/>
          <w:bCs/>
        </w:rPr>
        <w:t xml:space="preserve"> &amp;Mötessekreterare</w:t>
      </w:r>
    </w:p>
    <w:p w14:paraId="62E82FAD" w14:textId="01031BB6" w:rsidR="002D7D62" w:rsidRDefault="002D7D62" w:rsidP="00E1498F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="00DB34F6">
        <w:t>Camilla valdes som mötessekreterare &amp; Karin Jadesjö som justerare</w:t>
      </w:r>
    </w:p>
    <w:p w14:paraId="6F4AB99B" w14:textId="77777777" w:rsidR="002168AC" w:rsidRPr="00DF57BC" w:rsidRDefault="002168AC" w:rsidP="00E1498F">
      <w:pPr>
        <w:tabs>
          <w:tab w:val="left" w:pos="1304"/>
        </w:tabs>
        <w:autoSpaceDE w:val="0"/>
        <w:autoSpaceDN w:val="0"/>
        <w:adjustRightInd w:val="0"/>
        <w:ind w:firstLine="510"/>
      </w:pPr>
    </w:p>
    <w:p w14:paraId="25C838BB" w14:textId="77777777" w:rsidR="00071296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4</w:t>
      </w:r>
      <w:r w:rsidRPr="000260A5">
        <w:rPr>
          <w:b/>
          <w:bCs/>
        </w:rPr>
        <w:tab/>
        <w:t>Protokoll från föregående möte</w:t>
      </w:r>
      <w:r w:rsidR="00193B01">
        <w:rPr>
          <w:b/>
          <w:bCs/>
        </w:rPr>
        <w:t>n</w:t>
      </w:r>
      <w:r w:rsidRPr="000260A5">
        <w:rPr>
          <w:b/>
          <w:bCs/>
        </w:rPr>
        <w:t xml:space="preserve"> </w:t>
      </w:r>
    </w:p>
    <w:p w14:paraId="050AF3A4" w14:textId="20BF5AC2" w:rsidR="002D7D62" w:rsidRDefault="007E425E" w:rsidP="007E425E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  <w:r>
        <w:rPr>
          <w:bCs/>
        </w:rPr>
        <w:t>Förtydligande ang styrelsemöten, det gäller hur vi skall hålla dess på ett säkert sätt under pandemin.</w:t>
      </w:r>
    </w:p>
    <w:p w14:paraId="6809959F" w14:textId="77777777" w:rsidR="002168AC" w:rsidRPr="002911B5" w:rsidRDefault="002168AC" w:rsidP="007E425E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</w:p>
    <w:p w14:paraId="225AAE93" w14:textId="1EEF0AC3" w:rsidR="00DB22CD" w:rsidRDefault="00253040" w:rsidP="00CF1B3F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>§ 5</w:t>
      </w:r>
      <w:r w:rsidR="0048186D">
        <w:rPr>
          <w:b/>
          <w:bCs/>
        </w:rPr>
        <w:tab/>
      </w:r>
      <w:r w:rsidR="00471B40">
        <w:rPr>
          <w:b/>
          <w:bCs/>
        </w:rPr>
        <w:t xml:space="preserve">Övrig frågor </w:t>
      </w:r>
      <w:r w:rsidR="00DF57BC">
        <w:rPr>
          <w:b/>
          <w:bCs/>
        </w:rPr>
        <w:t xml:space="preserve">- </w:t>
      </w:r>
      <w:r w:rsidR="00DF57BC" w:rsidRPr="00DF57BC">
        <w:t>inga övriga frågor att behandla</w:t>
      </w:r>
    </w:p>
    <w:p w14:paraId="537CA04C" w14:textId="77777777" w:rsidR="002168AC" w:rsidRPr="00CF1B3F" w:rsidRDefault="002168AC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6062921E" w14:textId="114549D9" w:rsidR="008B4908" w:rsidRDefault="00183144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§</w:t>
      </w:r>
      <w:r w:rsidR="00BD1FE7">
        <w:rPr>
          <w:b/>
          <w:bCs/>
        </w:rPr>
        <w:t xml:space="preserve"> 6</w:t>
      </w:r>
      <w:r w:rsidR="006579B0">
        <w:rPr>
          <w:b/>
          <w:bCs/>
        </w:rPr>
        <w:tab/>
      </w:r>
      <w:r w:rsidR="00471B40">
        <w:rPr>
          <w:b/>
          <w:bCs/>
        </w:rPr>
        <w:t>Ekonomi</w:t>
      </w:r>
    </w:p>
    <w:p w14:paraId="2A2EBCC9" w14:textId="60E626B0" w:rsidR="007E425E" w:rsidRPr="007E425E" w:rsidRDefault="007E425E" w:rsidP="007E425E">
      <w:pPr>
        <w:tabs>
          <w:tab w:val="left" w:pos="540"/>
          <w:tab w:val="left" w:pos="1304"/>
        </w:tabs>
        <w:autoSpaceDE w:val="0"/>
        <w:autoSpaceDN w:val="0"/>
        <w:adjustRightInd w:val="0"/>
        <w:ind w:left="1304"/>
      </w:pPr>
      <w:r w:rsidRPr="007E425E">
        <w:t>Ekonomin är stabil, mycket beroende på att klubben inte heller haft några större</w:t>
      </w:r>
      <w:r>
        <w:t xml:space="preserve"> </w:t>
      </w:r>
      <w:r w:rsidRPr="007E425E">
        <w:t>utgifter</w:t>
      </w:r>
    </w:p>
    <w:p w14:paraId="26BCB909" w14:textId="12211D42" w:rsidR="00DB22CD" w:rsidRDefault="002F104C" w:rsidP="00CF1B3F">
      <w:pPr>
        <w:tabs>
          <w:tab w:val="left" w:pos="540"/>
          <w:tab w:val="left" w:pos="1304"/>
        </w:tabs>
        <w:autoSpaceDE w:val="0"/>
        <w:autoSpaceDN w:val="0"/>
        <w:adjustRightInd w:val="0"/>
      </w:pPr>
      <w:r>
        <w:rPr>
          <w:b/>
          <w:bCs/>
        </w:rPr>
        <w:tab/>
      </w:r>
      <w:r w:rsidR="002D7D62">
        <w:rPr>
          <w:b/>
          <w:bCs/>
        </w:rPr>
        <w:tab/>
      </w:r>
      <w:r w:rsidR="007E425E">
        <w:t>Ökar fortfarande, vi har dock inga nya siffror att redovisa</w:t>
      </w:r>
    </w:p>
    <w:p w14:paraId="1B6C25B3" w14:textId="77777777" w:rsidR="002168AC" w:rsidRPr="00DA08AE" w:rsidRDefault="002168AC" w:rsidP="00CF1B3F">
      <w:pPr>
        <w:tabs>
          <w:tab w:val="left" w:pos="540"/>
          <w:tab w:val="left" w:pos="1304"/>
        </w:tabs>
        <w:autoSpaceDE w:val="0"/>
        <w:autoSpaceDN w:val="0"/>
        <w:adjustRightInd w:val="0"/>
        <w:rPr>
          <w:rStyle w:val="Stark"/>
        </w:rPr>
      </w:pPr>
    </w:p>
    <w:p w14:paraId="52DEFAEA" w14:textId="3251204A" w:rsidR="00183144" w:rsidRDefault="003F5689" w:rsidP="00183144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7</w:t>
      </w:r>
      <w:r w:rsidR="00183144" w:rsidRPr="00085A33">
        <w:rPr>
          <w:rStyle w:val="Stark"/>
        </w:rPr>
        <w:tab/>
      </w:r>
      <w:r w:rsidR="00471B40">
        <w:rPr>
          <w:b/>
          <w:bCs/>
        </w:rPr>
        <w:t>Styrelsebeslut tagna mellan protokollförda möten</w:t>
      </w:r>
    </w:p>
    <w:p w14:paraId="0C8822C7" w14:textId="77777777" w:rsidR="007E425E" w:rsidRDefault="007E425E" w:rsidP="007E425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ind w:left="54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  <w:t xml:space="preserve">Flytt av detta möte till dagens datum. </w:t>
      </w:r>
    </w:p>
    <w:p w14:paraId="568E7C0D" w14:textId="074DA5CC" w:rsidR="00DE7391" w:rsidRDefault="007E425E" w:rsidP="007E425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ind w:left="54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  <w:t>Beslut om inställande av vår int.utställning i November.</w:t>
      </w:r>
    </w:p>
    <w:p w14:paraId="48DE322A" w14:textId="15A2FEC5" w:rsidR="007E425E" w:rsidRDefault="007E425E" w:rsidP="007E425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ind w:left="54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  <w:t>Beslut om att bjuda in samma domare till 2021.</w:t>
      </w:r>
    </w:p>
    <w:p w14:paraId="29147D8C" w14:textId="77777777" w:rsidR="002168AC" w:rsidRPr="00DA08AE" w:rsidRDefault="002168AC" w:rsidP="007E425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ind w:left="540"/>
        <w:rPr>
          <w:rStyle w:val="Stark"/>
          <w:b w:val="0"/>
          <w:bCs w:val="0"/>
        </w:rPr>
      </w:pPr>
    </w:p>
    <w:p w14:paraId="43462FBC" w14:textId="31A09A58" w:rsidR="004F441C" w:rsidRDefault="009D04B6" w:rsidP="0013547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</w:rPr>
      </w:pPr>
      <w:r>
        <w:rPr>
          <w:rStyle w:val="Stark"/>
        </w:rPr>
        <w:tab/>
      </w:r>
      <w:r w:rsidR="003F5689">
        <w:rPr>
          <w:rStyle w:val="Stark"/>
        </w:rPr>
        <w:t>§ 8</w:t>
      </w:r>
      <w:r w:rsidR="006579B0" w:rsidRPr="00085A33">
        <w:rPr>
          <w:rStyle w:val="Stark"/>
        </w:rPr>
        <w:tab/>
      </w:r>
      <w:r w:rsidR="00471B40">
        <w:rPr>
          <w:rStyle w:val="Stark"/>
        </w:rPr>
        <w:t>Utskick och papper från Sverak</w:t>
      </w:r>
    </w:p>
    <w:p w14:paraId="717C69AE" w14:textId="77777777" w:rsidR="002168AC" w:rsidRDefault="007E425E" w:rsidP="00CF1B3F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</w:rPr>
      </w:pPr>
      <w:r>
        <w:rPr>
          <w:rStyle w:val="Stark"/>
        </w:rPr>
        <w:tab/>
      </w:r>
      <w:r>
        <w:rPr>
          <w:rStyle w:val="Stark"/>
        </w:rPr>
        <w:tab/>
      </w:r>
      <w:r w:rsidRPr="007E425E">
        <w:rPr>
          <w:rStyle w:val="Stark"/>
          <w:b w:val="0"/>
          <w:bCs w:val="0"/>
        </w:rPr>
        <w:t>Inga nya utskick, inkomna</w:t>
      </w:r>
      <w:r w:rsidR="00E63FE3">
        <w:rPr>
          <w:rStyle w:val="Stark"/>
        </w:rPr>
        <w:tab/>
      </w:r>
    </w:p>
    <w:p w14:paraId="7AF1B4D2" w14:textId="500BD879" w:rsidR="007A34FC" w:rsidRPr="00DA08AE" w:rsidRDefault="00E63FE3" w:rsidP="00CF1B3F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Diskretbetoning"/>
          <w:i w:val="0"/>
          <w:color w:val="auto"/>
        </w:rPr>
      </w:pPr>
      <w:r>
        <w:rPr>
          <w:rStyle w:val="Stark"/>
        </w:rPr>
        <w:tab/>
      </w:r>
    </w:p>
    <w:p w14:paraId="2636CB24" w14:textId="71514464" w:rsidR="00471B40" w:rsidRDefault="00471B40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 9</w:t>
      </w:r>
      <w:r>
        <w:rPr>
          <w:b/>
          <w:bCs/>
        </w:rPr>
        <w:tab/>
      </w:r>
      <w:r w:rsidRPr="00085A33">
        <w:rPr>
          <w:rStyle w:val="Stark"/>
        </w:rPr>
        <w:t>Medlemsärenden</w:t>
      </w:r>
    </w:p>
    <w:p w14:paraId="0E3125D5" w14:textId="1B4781C7" w:rsidR="00471B40" w:rsidRDefault="007A34FC" w:rsidP="00471B40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="007E425E">
        <w:t>Inga inkomna ärenden</w:t>
      </w:r>
      <w:r w:rsidR="00813257">
        <w:t>.</w:t>
      </w:r>
    </w:p>
    <w:p w14:paraId="47F54895" w14:textId="77777777" w:rsidR="00813257" w:rsidRDefault="00813257" w:rsidP="00813257">
      <w:pPr>
        <w:tabs>
          <w:tab w:val="left" w:pos="1304"/>
        </w:tabs>
        <w:autoSpaceDE w:val="0"/>
        <w:autoSpaceDN w:val="0"/>
        <w:adjustRightInd w:val="0"/>
        <w:ind w:left="1304"/>
      </w:pPr>
      <w:r>
        <w:t xml:space="preserve">Elk skickar frågan om stamtavlor på kull förkommit via posten. </w:t>
      </w:r>
    </w:p>
    <w:p w14:paraId="0C1B3CE2" w14:textId="77777777" w:rsidR="002168AC" w:rsidRDefault="00813257" w:rsidP="00813257">
      <w:pPr>
        <w:tabs>
          <w:tab w:val="left" w:pos="1304"/>
        </w:tabs>
        <w:autoSpaceDE w:val="0"/>
        <w:autoSpaceDN w:val="0"/>
        <w:adjustRightInd w:val="0"/>
        <w:ind w:left="1304"/>
      </w:pPr>
      <w:r>
        <w:t xml:space="preserve">Vem tar kostnaden för nya stamtavlor. </w:t>
      </w:r>
    </w:p>
    <w:p w14:paraId="214A6ACA" w14:textId="4CEF1C3D" w:rsidR="00813257" w:rsidRPr="007A34FC" w:rsidRDefault="00813257" w:rsidP="00813257">
      <w:pPr>
        <w:tabs>
          <w:tab w:val="left" w:pos="1304"/>
        </w:tabs>
        <w:autoSpaceDE w:val="0"/>
        <w:autoSpaceDN w:val="0"/>
        <w:adjustRightInd w:val="0"/>
        <w:ind w:left="1304"/>
      </w:pPr>
      <w:r>
        <w:t xml:space="preserve"> </w:t>
      </w:r>
    </w:p>
    <w:p w14:paraId="63F0CCA2" w14:textId="249F3BE2" w:rsidR="00550BEB" w:rsidRDefault="002318B2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 w:rsidRPr="00085A33">
        <w:rPr>
          <w:rStyle w:val="Stark"/>
        </w:rPr>
        <w:t xml:space="preserve">§ </w:t>
      </w:r>
      <w:r w:rsidR="00471B40">
        <w:rPr>
          <w:rStyle w:val="Stark"/>
        </w:rPr>
        <w:t>10</w:t>
      </w:r>
      <w:r w:rsidRPr="00085A33">
        <w:rPr>
          <w:rStyle w:val="Stark"/>
        </w:rPr>
        <w:tab/>
      </w:r>
      <w:r w:rsidR="00312057" w:rsidRPr="00085A33">
        <w:rPr>
          <w:rStyle w:val="Stark"/>
        </w:rPr>
        <w:t>Medlemsaktivit</w:t>
      </w:r>
      <w:r w:rsidR="00DB4549">
        <w:rPr>
          <w:rStyle w:val="Stark"/>
        </w:rPr>
        <w:t>et</w:t>
      </w:r>
    </w:p>
    <w:p w14:paraId="0BC90C6B" w14:textId="57E3C0FA" w:rsidR="007A34FC" w:rsidRPr="00813257" w:rsidRDefault="007A34FC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>
        <w:rPr>
          <w:rStyle w:val="Stark"/>
        </w:rPr>
        <w:tab/>
      </w:r>
      <w:r w:rsidRPr="002168AC">
        <w:rPr>
          <w:rStyle w:val="Stark"/>
          <w:i/>
          <w:iCs/>
        </w:rPr>
        <w:t>Minigolf</w:t>
      </w:r>
      <w:r w:rsidR="001648CE" w:rsidRPr="002168AC">
        <w:rPr>
          <w:rStyle w:val="Stark"/>
          <w:i/>
          <w:iCs/>
        </w:rPr>
        <w:t xml:space="preserve"> i augusti</w:t>
      </w:r>
      <w:r w:rsidR="00813257" w:rsidRPr="00813257">
        <w:rPr>
          <w:rStyle w:val="Stark"/>
          <w:b w:val="0"/>
          <w:bCs w:val="0"/>
        </w:rPr>
        <w:t>-</w:t>
      </w:r>
      <w:r w:rsidR="002168AC">
        <w:rPr>
          <w:rStyle w:val="Stark"/>
          <w:b w:val="0"/>
          <w:bCs w:val="0"/>
        </w:rPr>
        <w:t>avvaktar då vi har en aktivitet i augusti</w:t>
      </w:r>
    </w:p>
    <w:p w14:paraId="1202DCB1" w14:textId="0FAE68DB" w:rsidR="00714532" w:rsidRDefault="00714532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 w:rsidRPr="00813257">
        <w:rPr>
          <w:rStyle w:val="Stark"/>
          <w:b w:val="0"/>
          <w:bCs w:val="0"/>
        </w:rPr>
        <w:tab/>
      </w:r>
      <w:r w:rsidRPr="005C674D">
        <w:rPr>
          <w:rStyle w:val="Stark"/>
          <w:i/>
          <w:iCs/>
        </w:rPr>
        <w:t>Djurparken</w:t>
      </w:r>
      <w:r w:rsidR="001648CE" w:rsidRPr="005C674D">
        <w:rPr>
          <w:rStyle w:val="Stark"/>
          <w:i/>
          <w:iCs/>
        </w:rPr>
        <w:t xml:space="preserve"> </w:t>
      </w:r>
      <w:r w:rsidR="00813257" w:rsidRPr="005C674D">
        <w:rPr>
          <w:rStyle w:val="Stark"/>
          <w:i/>
          <w:iCs/>
        </w:rPr>
        <w:t>29 augusti</w:t>
      </w:r>
      <w:r w:rsidR="00813257">
        <w:rPr>
          <w:rStyle w:val="Stark"/>
          <w:b w:val="0"/>
          <w:bCs w:val="0"/>
        </w:rPr>
        <w:t>. 2 timmars guidning, Evelina fixar korv.25 anmälda.</w:t>
      </w:r>
    </w:p>
    <w:p w14:paraId="2F7DFDE3" w14:textId="68A63D3C" w:rsidR="00E82500" w:rsidRDefault="007A34FC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</w:rPr>
      </w:pPr>
      <w:r>
        <w:rPr>
          <w:rStyle w:val="Stark"/>
          <w:b w:val="0"/>
          <w:bCs w:val="0"/>
        </w:rPr>
        <w:tab/>
      </w:r>
      <w:r w:rsidR="0061105D" w:rsidRPr="005C674D">
        <w:rPr>
          <w:rStyle w:val="Stark"/>
          <w:bCs w:val="0"/>
          <w:i/>
          <w:iCs/>
        </w:rPr>
        <w:t>Uppfödardiplomering</w:t>
      </w:r>
      <w:r w:rsidR="005C674D" w:rsidRPr="005C674D">
        <w:rPr>
          <w:rStyle w:val="Stark"/>
          <w:bCs w:val="0"/>
        </w:rPr>
        <w:t xml:space="preserve"> </w:t>
      </w:r>
      <w:r w:rsidR="005C674D">
        <w:rPr>
          <w:rStyle w:val="Stark"/>
          <w:b w:val="0"/>
        </w:rPr>
        <w:t>20 september</w:t>
      </w:r>
      <w:r w:rsidR="0061105D">
        <w:rPr>
          <w:rStyle w:val="Stark"/>
          <w:b w:val="0"/>
        </w:rPr>
        <w:t xml:space="preserve">, </w:t>
      </w:r>
      <w:r w:rsidR="007E425E">
        <w:rPr>
          <w:rStyle w:val="Stark"/>
          <w:b w:val="0"/>
        </w:rPr>
        <w:t>20 personer i stora lokalen.</w:t>
      </w:r>
      <w:r w:rsidR="005C674D">
        <w:rPr>
          <w:rStyle w:val="Stark"/>
          <w:b w:val="0"/>
        </w:rPr>
        <w:t xml:space="preserve"> 6-7 anmälda. </w:t>
      </w:r>
    </w:p>
    <w:p w14:paraId="08B2F0E0" w14:textId="19FB12C5" w:rsidR="0061105D" w:rsidRDefault="0008360D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</w:rPr>
      </w:pPr>
      <w:r w:rsidRPr="0008360D">
        <w:rPr>
          <w:rStyle w:val="Stark"/>
          <w:bCs w:val="0"/>
          <w:i/>
          <w:iCs/>
        </w:rPr>
        <w:t>Pälsvårdskurs med Eva Porat</w:t>
      </w:r>
      <w:r>
        <w:rPr>
          <w:rStyle w:val="Stark"/>
          <w:b w:val="0"/>
        </w:rPr>
        <w:t xml:space="preserve"> – Camilla Kontaktar Eva om hon har möjlighet.</w:t>
      </w:r>
      <w:r w:rsidR="007A34FC">
        <w:rPr>
          <w:rStyle w:val="Stark"/>
          <w:b w:val="0"/>
        </w:rPr>
        <w:t xml:space="preserve"> </w:t>
      </w:r>
      <w:r w:rsidR="002168AC">
        <w:rPr>
          <w:rStyle w:val="Stark"/>
          <w:b w:val="0"/>
        </w:rPr>
        <w:t>Återkoppling i styrelsens forum på FB</w:t>
      </w:r>
    </w:p>
    <w:p w14:paraId="4970AA9A" w14:textId="024DAC1F" w:rsidR="00B55B3A" w:rsidRPr="000A198E" w:rsidRDefault="00B55B3A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</w:rPr>
      </w:pPr>
      <w:r>
        <w:rPr>
          <w:rStyle w:val="Stark"/>
          <w:b w:val="0"/>
        </w:rPr>
        <w:tab/>
      </w:r>
    </w:p>
    <w:p w14:paraId="6A39670E" w14:textId="1CA3C7B8" w:rsidR="00F500BF" w:rsidRDefault="0008360D" w:rsidP="0008360D">
      <w:pPr>
        <w:tabs>
          <w:tab w:val="left" w:pos="1304"/>
        </w:tabs>
        <w:autoSpaceDE w:val="0"/>
        <w:autoSpaceDN w:val="0"/>
        <w:adjustRightInd w:val="0"/>
        <w:rPr>
          <w:rStyle w:val="Stark"/>
        </w:rPr>
      </w:pPr>
      <w:r>
        <w:rPr>
          <w:rStyle w:val="Stark"/>
        </w:rPr>
        <w:t xml:space="preserve">        </w:t>
      </w:r>
      <w:r w:rsidR="003F5689">
        <w:rPr>
          <w:rStyle w:val="Stark"/>
        </w:rPr>
        <w:t>§ 1</w:t>
      </w:r>
      <w:r w:rsidR="00471B40">
        <w:rPr>
          <w:rStyle w:val="Stark"/>
        </w:rPr>
        <w:t>1</w:t>
      </w:r>
      <w:r w:rsidR="00880306">
        <w:rPr>
          <w:rStyle w:val="Stark"/>
        </w:rPr>
        <w:tab/>
        <w:t>Hemsidan</w:t>
      </w:r>
    </w:p>
    <w:p w14:paraId="71AF8161" w14:textId="09C633B1" w:rsidR="000E6883" w:rsidRPr="0008360D" w:rsidRDefault="00410BF3" w:rsidP="0008360D">
      <w:pPr>
        <w:tabs>
          <w:tab w:val="left" w:pos="1304"/>
        </w:tabs>
        <w:autoSpaceDE w:val="0"/>
        <w:autoSpaceDN w:val="0"/>
        <w:adjustRightInd w:val="0"/>
        <w:ind w:left="510"/>
        <w:rPr>
          <w:rStyle w:val="Stark"/>
          <w:b w:val="0"/>
          <w:bCs w:val="0"/>
        </w:rPr>
      </w:pPr>
      <w:r>
        <w:rPr>
          <w:rStyle w:val="Stark"/>
        </w:rPr>
        <w:tab/>
      </w:r>
      <w:r w:rsidR="0008360D" w:rsidRPr="0008360D">
        <w:rPr>
          <w:rStyle w:val="Stark"/>
          <w:b w:val="0"/>
          <w:bCs w:val="0"/>
        </w:rPr>
        <w:t>Matilda har uppdaterat och fräschat upp vår hemsida.</w:t>
      </w:r>
      <w:r w:rsidR="001648CE" w:rsidRPr="0008360D">
        <w:rPr>
          <w:rStyle w:val="Stark"/>
          <w:b w:val="0"/>
          <w:bCs w:val="0"/>
        </w:rPr>
        <w:t xml:space="preserve"> </w:t>
      </w:r>
    </w:p>
    <w:p w14:paraId="3A935800" w14:textId="77777777" w:rsidR="001648CE" w:rsidRPr="001648CE" w:rsidRDefault="001648CE" w:rsidP="006058A8">
      <w:pPr>
        <w:tabs>
          <w:tab w:val="left" w:pos="1304"/>
        </w:tabs>
        <w:autoSpaceDE w:val="0"/>
        <w:autoSpaceDN w:val="0"/>
        <w:adjustRightInd w:val="0"/>
        <w:rPr>
          <w:rStyle w:val="Stark"/>
          <w:b w:val="0"/>
          <w:bCs w:val="0"/>
        </w:rPr>
      </w:pPr>
    </w:p>
    <w:p w14:paraId="1EFF1826" w14:textId="6AD0E6F0" w:rsidR="00371A46" w:rsidRDefault="00410BF3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lastRenderedPageBreak/>
        <w:t>§ 1</w:t>
      </w:r>
      <w:r w:rsidR="00471B40">
        <w:rPr>
          <w:rStyle w:val="Stark"/>
        </w:rPr>
        <w:t>2</w:t>
      </w:r>
      <w:r w:rsidR="007B064B">
        <w:rPr>
          <w:rStyle w:val="Stark"/>
        </w:rPr>
        <w:tab/>
      </w:r>
      <w:r w:rsidR="009D04B6">
        <w:rPr>
          <w:rStyle w:val="Stark"/>
        </w:rPr>
        <w:t xml:space="preserve">Int utst </w:t>
      </w:r>
      <w:r w:rsidR="00CF1B3F">
        <w:rPr>
          <w:rStyle w:val="Stark"/>
        </w:rPr>
        <w:t>20</w:t>
      </w:r>
      <w:r w:rsidR="00704F32">
        <w:rPr>
          <w:rStyle w:val="Stark"/>
        </w:rPr>
        <w:t>20</w:t>
      </w:r>
    </w:p>
    <w:p w14:paraId="6B38884F" w14:textId="0BFB7316" w:rsidR="001B5254" w:rsidRDefault="007E425E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>Beslut om att vi ställer in vår utställning 2020</w:t>
      </w:r>
      <w:r w:rsidR="0008360D">
        <w:rPr>
          <w:rStyle w:val="Stark"/>
          <w:b w:val="0"/>
          <w:bCs w:val="0"/>
        </w:rPr>
        <w:t xml:space="preserve">. Vi kollar upp att lokal och vandrarhem är avbokat. </w:t>
      </w:r>
    </w:p>
    <w:p w14:paraId="487AC352" w14:textId="77777777" w:rsidR="002168AC" w:rsidRDefault="002168AC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</w:rPr>
      </w:pPr>
    </w:p>
    <w:p w14:paraId="08BE173A" w14:textId="05B70894" w:rsidR="007E425E" w:rsidRDefault="007E425E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 w:rsidRPr="007E425E">
        <w:rPr>
          <w:rStyle w:val="Stark"/>
        </w:rPr>
        <w:t xml:space="preserve">§13 </w:t>
      </w:r>
      <w:r w:rsidRPr="007E425E">
        <w:rPr>
          <w:rStyle w:val="Stark"/>
        </w:rPr>
        <w:tab/>
        <w:t>Int uts. 2021</w:t>
      </w:r>
    </w:p>
    <w:p w14:paraId="59D0BFE0" w14:textId="31671C39" w:rsidR="0008360D" w:rsidRDefault="0008360D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>
        <w:rPr>
          <w:rStyle w:val="Stark"/>
        </w:rPr>
        <w:tab/>
      </w:r>
      <w:r w:rsidRPr="0008360D">
        <w:rPr>
          <w:rStyle w:val="Stark"/>
          <w:b w:val="0"/>
          <w:bCs w:val="0"/>
        </w:rPr>
        <w:t>Datum:13-14 November</w:t>
      </w:r>
    </w:p>
    <w:p w14:paraId="5BB2792B" w14:textId="7CE67A34" w:rsidR="0008360D" w:rsidRDefault="0008360D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 xml:space="preserve">Alla domare som avbokades i år har tackat ja, förrutom Marie som var uppbokad. </w:t>
      </w:r>
      <w:r w:rsidR="00AA2248">
        <w:rPr>
          <w:rStyle w:val="Stark"/>
          <w:b w:val="0"/>
          <w:bCs w:val="0"/>
        </w:rPr>
        <w:t>Vi har 10 klara domare.</w:t>
      </w:r>
    </w:p>
    <w:p w14:paraId="4C45C8B1" w14:textId="28A400B3" w:rsidR="00AA2248" w:rsidRDefault="00AA2248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 xml:space="preserve">Vi kommer bjuda in: </w:t>
      </w:r>
      <w:r w:rsidR="0008360D">
        <w:rPr>
          <w:rStyle w:val="Stark"/>
          <w:b w:val="0"/>
          <w:bCs w:val="0"/>
        </w:rPr>
        <w:t>Veikko</w:t>
      </w:r>
      <w:r>
        <w:rPr>
          <w:rStyle w:val="Stark"/>
          <w:b w:val="0"/>
          <w:bCs w:val="0"/>
        </w:rPr>
        <w:t>,</w:t>
      </w:r>
      <w:r w:rsidR="00DB34F6">
        <w:rPr>
          <w:rStyle w:val="Stark"/>
          <w:b w:val="0"/>
          <w:bCs w:val="0"/>
        </w:rPr>
        <w:t xml:space="preserve"> </w:t>
      </w:r>
      <w:r>
        <w:rPr>
          <w:rStyle w:val="Stark"/>
          <w:b w:val="0"/>
          <w:bCs w:val="0"/>
        </w:rPr>
        <w:t>Lena Björkander,</w:t>
      </w:r>
      <w:r w:rsidR="00DB34F6">
        <w:rPr>
          <w:rStyle w:val="Stark"/>
          <w:b w:val="0"/>
          <w:bCs w:val="0"/>
        </w:rPr>
        <w:t xml:space="preserve"> </w:t>
      </w:r>
      <w:r>
        <w:rPr>
          <w:rStyle w:val="Stark"/>
          <w:b w:val="0"/>
          <w:bCs w:val="0"/>
        </w:rPr>
        <w:t>Irene Eek Magnusson, Marcin</w:t>
      </w:r>
    </w:p>
    <w:p w14:paraId="36BB99B0" w14:textId="77777777" w:rsidR="002168AC" w:rsidRDefault="002168AC" w:rsidP="0008360D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</w:rPr>
      </w:pPr>
    </w:p>
    <w:p w14:paraId="01E6D4CE" w14:textId="3FFBD073" w:rsidR="00AA2248" w:rsidRDefault="00AA2248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14</w:t>
      </w:r>
      <w:r>
        <w:rPr>
          <w:rStyle w:val="Stark"/>
        </w:rPr>
        <w:tab/>
        <w:t>Kommande internationella utställningar</w:t>
      </w:r>
    </w:p>
    <w:p w14:paraId="3A789D3A" w14:textId="470011B1" w:rsidR="00AA2248" w:rsidRDefault="00AA2248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ab/>
        <w:t>Bokade datum:</w:t>
      </w:r>
    </w:p>
    <w:p w14:paraId="68B39C46" w14:textId="625476F4" w:rsidR="00AA2248" w:rsidRPr="008A1FD3" w:rsidRDefault="00AA2248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ab/>
      </w:r>
      <w:r w:rsidRPr="008A1FD3">
        <w:rPr>
          <w:rStyle w:val="Stark"/>
        </w:rPr>
        <w:t xml:space="preserve">2022: </w:t>
      </w:r>
      <w:r w:rsidRPr="008A1FD3">
        <w:rPr>
          <w:rStyle w:val="Stark"/>
          <w:b w:val="0"/>
          <w:bCs w:val="0"/>
        </w:rPr>
        <w:t>12-13 November</w:t>
      </w:r>
    </w:p>
    <w:p w14:paraId="69974FD3" w14:textId="2F7B2B61" w:rsidR="00AA2248" w:rsidRPr="008A1FD3" w:rsidRDefault="00AA2248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 w:rsidRPr="008A1FD3">
        <w:rPr>
          <w:rStyle w:val="Stark"/>
        </w:rPr>
        <w:tab/>
        <w:t xml:space="preserve">2023: </w:t>
      </w:r>
      <w:r w:rsidRPr="008A1FD3">
        <w:rPr>
          <w:rStyle w:val="Stark"/>
          <w:b w:val="0"/>
          <w:bCs w:val="0"/>
        </w:rPr>
        <w:t>11-12 November</w:t>
      </w:r>
      <w:r w:rsidRPr="008A1FD3">
        <w:rPr>
          <w:rStyle w:val="Stark"/>
        </w:rPr>
        <w:tab/>
      </w:r>
    </w:p>
    <w:p w14:paraId="45B7E47C" w14:textId="78670CF2" w:rsidR="00AA2248" w:rsidRPr="008A1FD3" w:rsidRDefault="00AA2248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 w:rsidRPr="008A1FD3">
        <w:rPr>
          <w:rStyle w:val="Stark"/>
        </w:rPr>
        <w:tab/>
        <w:t xml:space="preserve">2024: </w:t>
      </w:r>
      <w:r w:rsidRPr="008A1FD3">
        <w:rPr>
          <w:rStyle w:val="Stark"/>
          <w:b w:val="0"/>
          <w:bCs w:val="0"/>
        </w:rPr>
        <w:t>9-10 November</w:t>
      </w:r>
    </w:p>
    <w:p w14:paraId="2468860B" w14:textId="5A5ACD0A" w:rsidR="002168AC" w:rsidRPr="002168AC" w:rsidRDefault="002168AC" w:rsidP="00AA2248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 w:rsidRPr="008A1FD3">
        <w:rPr>
          <w:rStyle w:val="Stark"/>
          <w:b w:val="0"/>
          <w:bCs w:val="0"/>
        </w:rPr>
        <w:tab/>
      </w:r>
      <w:r w:rsidRPr="002168AC">
        <w:rPr>
          <w:rStyle w:val="Stark"/>
        </w:rPr>
        <w:t>Nytt datum att boka – Matilda bokar detta</w:t>
      </w:r>
    </w:p>
    <w:p w14:paraId="4E25414D" w14:textId="44A90535" w:rsidR="0008360D" w:rsidRPr="0008360D" w:rsidRDefault="00AA2248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 w:rsidRPr="002168AC">
        <w:rPr>
          <w:rStyle w:val="Stark"/>
        </w:rPr>
        <w:tab/>
        <w:t xml:space="preserve">2025: </w:t>
      </w:r>
      <w:r w:rsidRPr="002168AC">
        <w:rPr>
          <w:rStyle w:val="Stark"/>
          <w:b w:val="0"/>
          <w:bCs w:val="0"/>
        </w:rPr>
        <w:t>15-16 november.</w:t>
      </w:r>
      <w:r w:rsidR="00581BBF">
        <w:rPr>
          <w:rStyle w:val="Stark"/>
          <w:b w:val="0"/>
          <w:bCs w:val="0"/>
        </w:rPr>
        <w:t>.</w:t>
      </w:r>
      <w:r w:rsidR="0008360D">
        <w:rPr>
          <w:rStyle w:val="Stark"/>
          <w:b w:val="0"/>
          <w:bCs w:val="0"/>
        </w:rPr>
        <w:tab/>
      </w:r>
    </w:p>
    <w:p w14:paraId="37E185A7" w14:textId="61D1309B" w:rsidR="0008360D" w:rsidRDefault="0008360D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</w:p>
    <w:p w14:paraId="0076C28D" w14:textId="2C138DD2" w:rsidR="0008360D" w:rsidRDefault="0008360D" w:rsidP="0008360D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15</w:t>
      </w:r>
      <w:r>
        <w:rPr>
          <w:rStyle w:val="Stark"/>
        </w:rPr>
        <w:tab/>
        <w:t>Klubbmästerskap</w:t>
      </w:r>
    </w:p>
    <w:p w14:paraId="67124375" w14:textId="77831954" w:rsidR="0008360D" w:rsidRDefault="0008360D" w:rsidP="0008360D">
      <w:pPr>
        <w:pStyle w:val="Underrubrik"/>
        <w:numPr>
          <w:ilvl w:val="0"/>
          <w:numId w:val="23"/>
        </w:numPr>
        <w:rPr>
          <w:rStyle w:val="Stark"/>
        </w:rPr>
      </w:pPr>
      <w:r>
        <w:rPr>
          <w:rStyle w:val="Stark"/>
        </w:rPr>
        <w:t>Kattens dag</w:t>
      </w:r>
      <w:r w:rsidR="009747D5">
        <w:rPr>
          <w:rStyle w:val="Stark"/>
        </w:rPr>
        <w:t xml:space="preserve"> 29november</w:t>
      </w:r>
    </w:p>
    <w:p w14:paraId="64F7AC4D" w14:textId="7473B2E5" w:rsidR="00BF48A0" w:rsidRDefault="00AA2248" w:rsidP="002168AC">
      <w:pPr>
        <w:ind w:left="1304"/>
        <w:rPr>
          <w:b/>
          <w:bCs/>
        </w:rPr>
      </w:pPr>
      <w:r>
        <w:t xml:space="preserve">Hanna </w:t>
      </w:r>
      <w:r w:rsidR="009747D5">
        <w:t>&amp; Zwezdan</w:t>
      </w:r>
      <w:r>
        <w:t xml:space="preserve"> skall tillfrågas. </w:t>
      </w:r>
      <w:r w:rsidR="009747D5">
        <w:t xml:space="preserve">Vi kan anpassa oss vad gäller datum. </w:t>
      </w:r>
      <w:r w:rsidR="00BF48A0">
        <w:rPr>
          <w:b/>
          <w:bCs/>
        </w:rPr>
        <w:tab/>
      </w:r>
    </w:p>
    <w:p w14:paraId="4070A142" w14:textId="3756E9A5" w:rsidR="00E1498F" w:rsidRDefault="00D15DCC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 1</w:t>
      </w:r>
      <w:r w:rsidR="00263E3C">
        <w:rPr>
          <w:b/>
          <w:bCs/>
        </w:rPr>
        <w:t>4</w:t>
      </w:r>
      <w:r w:rsidR="00E1498F">
        <w:rPr>
          <w:b/>
          <w:bCs/>
        </w:rPr>
        <w:t xml:space="preserve"> </w:t>
      </w:r>
      <w:r w:rsidR="00E1498F">
        <w:rPr>
          <w:b/>
          <w:bCs/>
        </w:rPr>
        <w:tab/>
        <w:t>Nästa styrelsemöte</w:t>
      </w:r>
    </w:p>
    <w:p w14:paraId="4BDE3569" w14:textId="1D8ED808" w:rsidR="00B23467" w:rsidRDefault="00BF48A0" w:rsidP="008916A4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="009747D5">
        <w:t xml:space="preserve">Beslutar i tiden. </w:t>
      </w:r>
    </w:p>
    <w:p w14:paraId="0C02637B" w14:textId="77777777" w:rsidR="002168AC" w:rsidRPr="00E13018" w:rsidRDefault="002168AC" w:rsidP="008916A4">
      <w:pPr>
        <w:tabs>
          <w:tab w:val="left" w:pos="1304"/>
        </w:tabs>
        <w:autoSpaceDE w:val="0"/>
        <w:autoSpaceDN w:val="0"/>
        <w:adjustRightInd w:val="0"/>
        <w:ind w:firstLine="510"/>
      </w:pPr>
    </w:p>
    <w:p w14:paraId="26B3E479" w14:textId="52AF1E7A" w:rsidR="00B23467" w:rsidRDefault="008916A4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</w:t>
      </w:r>
      <w:r w:rsidR="00D15DCC">
        <w:rPr>
          <w:b/>
          <w:bCs/>
        </w:rPr>
        <w:t xml:space="preserve"> 1</w:t>
      </w:r>
      <w:r w:rsidR="00263E3C">
        <w:rPr>
          <w:b/>
          <w:bCs/>
        </w:rPr>
        <w:t>5</w:t>
      </w:r>
      <w:r>
        <w:rPr>
          <w:b/>
          <w:bCs/>
        </w:rPr>
        <w:tab/>
        <w:t>Mötets avslutande</w:t>
      </w:r>
    </w:p>
    <w:p w14:paraId="23312263" w14:textId="2F00F14E" w:rsidR="002168AC" w:rsidRDefault="002168AC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5235FFCC" w14:textId="77777777" w:rsidR="002168AC" w:rsidRDefault="002168AC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3C37E32E" w14:textId="77777777" w:rsidR="00DF57BC" w:rsidRDefault="00DF57BC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0FAD1444" w14:textId="77777777" w:rsidR="009747D5" w:rsidRDefault="009747D5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5B4497" w14:textId="77777777" w:rsidR="009747D5" w:rsidRDefault="009747D5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6248376" w14:textId="5E7081B5" w:rsidR="009747D5" w:rsidRDefault="002168AC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747D5">
        <w:rPr>
          <w:b/>
          <w:bCs/>
          <w:sz w:val="20"/>
          <w:szCs w:val="20"/>
        </w:rPr>
        <w:t>_________________________________</w:t>
      </w:r>
    </w:p>
    <w:p w14:paraId="11D40F3A" w14:textId="208D0E76" w:rsidR="009747D5" w:rsidRDefault="002168AC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747D5">
        <w:rPr>
          <w:b/>
          <w:bCs/>
          <w:sz w:val="20"/>
          <w:szCs w:val="20"/>
        </w:rPr>
        <w:t>Mötes sekr. Camilla Wester</w:t>
      </w:r>
    </w:p>
    <w:p w14:paraId="0F58D0E1" w14:textId="77777777" w:rsidR="009747D5" w:rsidRDefault="009747D5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52130A" w14:textId="77777777" w:rsidR="009747D5" w:rsidRDefault="009747D5" w:rsidP="009747D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0B15587" w14:textId="77777777" w:rsidR="009747D5" w:rsidRDefault="009747D5" w:rsidP="009747D5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</w:p>
    <w:p w14:paraId="1E2AEF4A" w14:textId="5F05B64D" w:rsidR="009747D5" w:rsidRDefault="002168AC" w:rsidP="009747D5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747D5">
        <w:rPr>
          <w:b/>
          <w:bCs/>
          <w:sz w:val="20"/>
          <w:szCs w:val="20"/>
        </w:rPr>
        <w:t>____________________________</w:t>
      </w:r>
      <w:r w:rsidR="009747D5">
        <w:rPr>
          <w:b/>
          <w:bCs/>
          <w:sz w:val="20"/>
          <w:szCs w:val="20"/>
        </w:rPr>
        <w:tab/>
        <w:t>____________________________</w:t>
      </w:r>
    </w:p>
    <w:p w14:paraId="702ABC27" w14:textId="1D2CE97A" w:rsidR="009747D5" w:rsidRDefault="002168AC" w:rsidP="009747D5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747D5">
        <w:rPr>
          <w:b/>
          <w:bCs/>
          <w:sz w:val="20"/>
          <w:szCs w:val="20"/>
        </w:rPr>
        <w:t>Ordf. Cecilia Gylling</w:t>
      </w:r>
      <w:r w:rsidR="009747D5">
        <w:rPr>
          <w:b/>
          <w:bCs/>
          <w:sz w:val="20"/>
          <w:szCs w:val="20"/>
        </w:rPr>
        <w:tab/>
      </w:r>
      <w:r w:rsidR="009747D5">
        <w:rPr>
          <w:b/>
          <w:bCs/>
          <w:sz w:val="20"/>
          <w:szCs w:val="20"/>
        </w:rPr>
        <w:tab/>
      </w:r>
      <w:r w:rsidR="00DF57BC">
        <w:rPr>
          <w:b/>
          <w:bCs/>
          <w:sz w:val="20"/>
          <w:szCs w:val="20"/>
        </w:rPr>
        <w:t xml:space="preserve">Justerare </w:t>
      </w:r>
      <w:r w:rsidR="00364101">
        <w:rPr>
          <w:b/>
          <w:bCs/>
          <w:sz w:val="20"/>
          <w:szCs w:val="20"/>
        </w:rPr>
        <w:t>Karin Jadesjö</w:t>
      </w:r>
    </w:p>
    <w:p w14:paraId="13988436" w14:textId="6FD1E3D9" w:rsidR="00B23467" w:rsidRPr="000260A5" w:rsidRDefault="00B23467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sectPr w:rsidR="00B23467" w:rsidRPr="000260A5" w:rsidSect="009A1FE7">
      <w:pgSz w:w="11907" w:h="16840"/>
      <w:pgMar w:top="540" w:right="1107" w:bottom="899" w:left="1814" w:header="73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432E" w14:textId="77777777" w:rsidR="0072003A" w:rsidRDefault="0072003A" w:rsidP="00CF1B3F">
      <w:r>
        <w:separator/>
      </w:r>
    </w:p>
  </w:endnote>
  <w:endnote w:type="continuationSeparator" w:id="0">
    <w:p w14:paraId="5DAD441E" w14:textId="77777777" w:rsidR="0072003A" w:rsidRDefault="0072003A" w:rsidP="00CF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807D" w14:textId="77777777" w:rsidR="0072003A" w:rsidRDefault="0072003A" w:rsidP="00CF1B3F">
      <w:r>
        <w:separator/>
      </w:r>
    </w:p>
  </w:footnote>
  <w:footnote w:type="continuationSeparator" w:id="0">
    <w:p w14:paraId="29AE23CE" w14:textId="77777777" w:rsidR="0072003A" w:rsidRDefault="0072003A" w:rsidP="00CF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6DC"/>
    <w:multiLevelType w:val="hybridMultilevel"/>
    <w:tmpl w:val="37BA26A6"/>
    <w:lvl w:ilvl="0" w:tplc="4B86E92E">
      <w:start w:val="1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6D72748"/>
    <w:multiLevelType w:val="hybridMultilevel"/>
    <w:tmpl w:val="98EC377A"/>
    <w:lvl w:ilvl="0" w:tplc="438010B0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7A9133D"/>
    <w:multiLevelType w:val="hybridMultilevel"/>
    <w:tmpl w:val="01B02EE4"/>
    <w:lvl w:ilvl="0" w:tplc="1870BE24">
      <w:start w:val="12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86711AF"/>
    <w:multiLevelType w:val="hybridMultilevel"/>
    <w:tmpl w:val="55FACB8E"/>
    <w:lvl w:ilvl="0" w:tplc="D2127C6A">
      <w:start w:val="1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16D4587"/>
    <w:multiLevelType w:val="hybridMultilevel"/>
    <w:tmpl w:val="8FB6AE9E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1237043B"/>
    <w:multiLevelType w:val="hybridMultilevel"/>
    <w:tmpl w:val="BC824780"/>
    <w:lvl w:ilvl="0" w:tplc="8410D36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9F04ACB"/>
    <w:multiLevelType w:val="hybridMultilevel"/>
    <w:tmpl w:val="AA6ECC2C"/>
    <w:lvl w:ilvl="0" w:tplc="5B3ECFA6">
      <w:start w:val="12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  <w:i/>
        <w:color w:val="4F81BD"/>
      </w:rPr>
    </w:lvl>
    <w:lvl w:ilvl="1" w:tplc="041D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206B66D0"/>
    <w:multiLevelType w:val="hybridMultilevel"/>
    <w:tmpl w:val="D1DEC276"/>
    <w:lvl w:ilvl="0" w:tplc="0CAEBA70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88B0597"/>
    <w:multiLevelType w:val="hybridMultilevel"/>
    <w:tmpl w:val="152CAA00"/>
    <w:lvl w:ilvl="0" w:tplc="981E3336">
      <w:start w:val="13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C95165D"/>
    <w:multiLevelType w:val="hybridMultilevel"/>
    <w:tmpl w:val="5FC2F2C4"/>
    <w:lvl w:ilvl="0" w:tplc="88D4A73E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EE66DB8"/>
    <w:multiLevelType w:val="hybridMultilevel"/>
    <w:tmpl w:val="63529744"/>
    <w:lvl w:ilvl="0" w:tplc="CB9CCF82">
      <w:start w:val="20"/>
      <w:numFmt w:val="bullet"/>
      <w:lvlText w:val="-"/>
      <w:lvlJc w:val="left"/>
      <w:pPr>
        <w:ind w:left="1668" w:hanging="360"/>
      </w:pPr>
      <w:rPr>
        <w:rFonts w:ascii="Cambria" w:eastAsiaTheme="majorEastAsia" w:hAnsi="Cambria" w:cstheme="majorBidi" w:hint="default"/>
      </w:rPr>
    </w:lvl>
    <w:lvl w:ilvl="1" w:tplc="041D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32122342"/>
    <w:multiLevelType w:val="hybridMultilevel"/>
    <w:tmpl w:val="E6D6430C"/>
    <w:lvl w:ilvl="0" w:tplc="00A060DA">
      <w:start w:val="1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751704D"/>
    <w:multiLevelType w:val="hybridMultilevel"/>
    <w:tmpl w:val="3E78D050"/>
    <w:lvl w:ilvl="0" w:tplc="F5EAD2F2">
      <w:start w:val="1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07D3560"/>
    <w:multiLevelType w:val="hybridMultilevel"/>
    <w:tmpl w:val="F3743A46"/>
    <w:lvl w:ilvl="0" w:tplc="7F9E3EFE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B54D9E"/>
    <w:multiLevelType w:val="hybridMultilevel"/>
    <w:tmpl w:val="5DA85E92"/>
    <w:lvl w:ilvl="0" w:tplc="4F1A0E14">
      <w:start w:val="12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528A4330"/>
    <w:multiLevelType w:val="hybridMultilevel"/>
    <w:tmpl w:val="ECBECE2E"/>
    <w:lvl w:ilvl="0" w:tplc="CD0AABD0">
      <w:start w:val="1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5B855563"/>
    <w:multiLevelType w:val="hybridMultilevel"/>
    <w:tmpl w:val="19C627C8"/>
    <w:lvl w:ilvl="0" w:tplc="601C89DA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61776B00"/>
    <w:multiLevelType w:val="hybridMultilevel"/>
    <w:tmpl w:val="E702B3C2"/>
    <w:lvl w:ilvl="0" w:tplc="EB12910C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61F83198"/>
    <w:multiLevelType w:val="hybridMultilevel"/>
    <w:tmpl w:val="ACFE12A0"/>
    <w:lvl w:ilvl="0" w:tplc="716CA8FE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74193E41"/>
    <w:multiLevelType w:val="hybridMultilevel"/>
    <w:tmpl w:val="06EAA532"/>
    <w:lvl w:ilvl="0" w:tplc="C33C6966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77B22757"/>
    <w:multiLevelType w:val="hybridMultilevel"/>
    <w:tmpl w:val="2DE2C1F4"/>
    <w:lvl w:ilvl="0" w:tplc="EF46D606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78035931"/>
    <w:multiLevelType w:val="hybridMultilevel"/>
    <w:tmpl w:val="95A44946"/>
    <w:lvl w:ilvl="0" w:tplc="CEFC54B2">
      <w:start w:val="1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E775F89"/>
    <w:multiLevelType w:val="hybridMultilevel"/>
    <w:tmpl w:val="A5A8BDC4"/>
    <w:lvl w:ilvl="0" w:tplc="5E3452D8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8"/>
  </w:num>
  <w:num w:numId="11">
    <w:abstractNumId w:val="22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17"/>
  </w:num>
  <w:num w:numId="21">
    <w:abstractNumId w:val="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4D"/>
    <w:rsid w:val="00006830"/>
    <w:rsid w:val="00017ED5"/>
    <w:rsid w:val="000260A5"/>
    <w:rsid w:val="00033D8E"/>
    <w:rsid w:val="00040881"/>
    <w:rsid w:val="0004564F"/>
    <w:rsid w:val="00056F3C"/>
    <w:rsid w:val="0006517F"/>
    <w:rsid w:val="00066F04"/>
    <w:rsid w:val="00071296"/>
    <w:rsid w:val="000779C2"/>
    <w:rsid w:val="0008360D"/>
    <w:rsid w:val="00085A33"/>
    <w:rsid w:val="000A198E"/>
    <w:rsid w:val="000A3B40"/>
    <w:rsid w:val="000B23BE"/>
    <w:rsid w:val="000D4569"/>
    <w:rsid w:val="000E6883"/>
    <w:rsid w:val="00100D40"/>
    <w:rsid w:val="00133778"/>
    <w:rsid w:val="0013547E"/>
    <w:rsid w:val="001411F9"/>
    <w:rsid w:val="00155129"/>
    <w:rsid w:val="001648CE"/>
    <w:rsid w:val="001721BB"/>
    <w:rsid w:val="00176DC5"/>
    <w:rsid w:val="00183144"/>
    <w:rsid w:val="00193B01"/>
    <w:rsid w:val="001B5254"/>
    <w:rsid w:val="001C0171"/>
    <w:rsid w:val="001C25E0"/>
    <w:rsid w:val="001C79B8"/>
    <w:rsid w:val="00203843"/>
    <w:rsid w:val="002168AC"/>
    <w:rsid w:val="002318B2"/>
    <w:rsid w:val="00250366"/>
    <w:rsid w:val="00253040"/>
    <w:rsid w:val="00263E3C"/>
    <w:rsid w:val="002911B5"/>
    <w:rsid w:val="00297142"/>
    <w:rsid w:val="002A2AEA"/>
    <w:rsid w:val="002A67FE"/>
    <w:rsid w:val="002D0BC4"/>
    <w:rsid w:val="002D7D62"/>
    <w:rsid w:val="002E14AB"/>
    <w:rsid w:val="002E1CD6"/>
    <w:rsid w:val="002F104C"/>
    <w:rsid w:val="0031011D"/>
    <w:rsid w:val="00311314"/>
    <w:rsid w:val="0031202E"/>
    <w:rsid w:val="00312057"/>
    <w:rsid w:val="003265AF"/>
    <w:rsid w:val="00351F49"/>
    <w:rsid w:val="00364101"/>
    <w:rsid w:val="00371A46"/>
    <w:rsid w:val="00381EA6"/>
    <w:rsid w:val="00387605"/>
    <w:rsid w:val="00397095"/>
    <w:rsid w:val="003E2191"/>
    <w:rsid w:val="003F2615"/>
    <w:rsid w:val="003F5689"/>
    <w:rsid w:val="00407B8A"/>
    <w:rsid w:val="00410BF3"/>
    <w:rsid w:val="00413B99"/>
    <w:rsid w:val="004251EC"/>
    <w:rsid w:val="00443820"/>
    <w:rsid w:val="00471B40"/>
    <w:rsid w:val="00472C03"/>
    <w:rsid w:val="004748CF"/>
    <w:rsid w:val="0048186D"/>
    <w:rsid w:val="00492567"/>
    <w:rsid w:val="0049391D"/>
    <w:rsid w:val="00493C2F"/>
    <w:rsid w:val="004A68AC"/>
    <w:rsid w:val="004B1C65"/>
    <w:rsid w:val="004D370F"/>
    <w:rsid w:val="004D4354"/>
    <w:rsid w:val="004D4F6F"/>
    <w:rsid w:val="004F1585"/>
    <w:rsid w:val="004F3448"/>
    <w:rsid w:val="004F441C"/>
    <w:rsid w:val="00534402"/>
    <w:rsid w:val="00534F12"/>
    <w:rsid w:val="00547B21"/>
    <w:rsid w:val="00550BEB"/>
    <w:rsid w:val="00562127"/>
    <w:rsid w:val="005718C6"/>
    <w:rsid w:val="00573827"/>
    <w:rsid w:val="00581BBF"/>
    <w:rsid w:val="00586D50"/>
    <w:rsid w:val="0059688E"/>
    <w:rsid w:val="005B01D3"/>
    <w:rsid w:val="005C674D"/>
    <w:rsid w:val="005E29AC"/>
    <w:rsid w:val="005F24DE"/>
    <w:rsid w:val="006058A8"/>
    <w:rsid w:val="0061105D"/>
    <w:rsid w:val="0061150A"/>
    <w:rsid w:val="006267B9"/>
    <w:rsid w:val="00630956"/>
    <w:rsid w:val="006579B0"/>
    <w:rsid w:val="00665796"/>
    <w:rsid w:val="00670236"/>
    <w:rsid w:val="00673CF6"/>
    <w:rsid w:val="00697328"/>
    <w:rsid w:val="006A1E56"/>
    <w:rsid w:val="006A1E93"/>
    <w:rsid w:val="006C008D"/>
    <w:rsid w:val="006C23EF"/>
    <w:rsid w:val="006E098A"/>
    <w:rsid w:val="00701F9C"/>
    <w:rsid w:val="00704F32"/>
    <w:rsid w:val="00712A1F"/>
    <w:rsid w:val="00714532"/>
    <w:rsid w:val="0072003A"/>
    <w:rsid w:val="00742CAD"/>
    <w:rsid w:val="007709ED"/>
    <w:rsid w:val="00783466"/>
    <w:rsid w:val="007834C7"/>
    <w:rsid w:val="007A34FC"/>
    <w:rsid w:val="007A3F25"/>
    <w:rsid w:val="007B064B"/>
    <w:rsid w:val="007E425E"/>
    <w:rsid w:val="007E5C51"/>
    <w:rsid w:val="007F5563"/>
    <w:rsid w:val="00813257"/>
    <w:rsid w:val="00816B58"/>
    <w:rsid w:val="0082773B"/>
    <w:rsid w:val="00837179"/>
    <w:rsid w:val="008462A4"/>
    <w:rsid w:val="0085580C"/>
    <w:rsid w:val="00862713"/>
    <w:rsid w:val="00864579"/>
    <w:rsid w:val="00875801"/>
    <w:rsid w:val="00876A8A"/>
    <w:rsid w:val="00880306"/>
    <w:rsid w:val="00881B76"/>
    <w:rsid w:val="008916A4"/>
    <w:rsid w:val="008A1F28"/>
    <w:rsid w:val="008A1FD3"/>
    <w:rsid w:val="008B0E66"/>
    <w:rsid w:val="008B278D"/>
    <w:rsid w:val="008B4908"/>
    <w:rsid w:val="008B7C0A"/>
    <w:rsid w:val="008E19EE"/>
    <w:rsid w:val="008F0CBD"/>
    <w:rsid w:val="008F7492"/>
    <w:rsid w:val="009365E9"/>
    <w:rsid w:val="00936CCD"/>
    <w:rsid w:val="009421D8"/>
    <w:rsid w:val="00943150"/>
    <w:rsid w:val="00943ED7"/>
    <w:rsid w:val="00973F51"/>
    <w:rsid w:val="009747D5"/>
    <w:rsid w:val="00981601"/>
    <w:rsid w:val="0098265F"/>
    <w:rsid w:val="009840E2"/>
    <w:rsid w:val="009A1FE7"/>
    <w:rsid w:val="009B2866"/>
    <w:rsid w:val="009B2B59"/>
    <w:rsid w:val="009D01B2"/>
    <w:rsid w:val="009D04B6"/>
    <w:rsid w:val="009F752C"/>
    <w:rsid w:val="00A11B5A"/>
    <w:rsid w:val="00A35656"/>
    <w:rsid w:val="00A53234"/>
    <w:rsid w:val="00A80F0F"/>
    <w:rsid w:val="00AA2248"/>
    <w:rsid w:val="00AB3AAC"/>
    <w:rsid w:val="00AF0F77"/>
    <w:rsid w:val="00B04A5F"/>
    <w:rsid w:val="00B23467"/>
    <w:rsid w:val="00B24412"/>
    <w:rsid w:val="00B47764"/>
    <w:rsid w:val="00B55B3A"/>
    <w:rsid w:val="00B82941"/>
    <w:rsid w:val="00B93AED"/>
    <w:rsid w:val="00BA2E22"/>
    <w:rsid w:val="00BB104D"/>
    <w:rsid w:val="00BD1FE7"/>
    <w:rsid w:val="00BD2CC6"/>
    <w:rsid w:val="00BD6528"/>
    <w:rsid w:val="00BE67D4"/>
    <w:rsid w:val="00BF48A0"/>
    <w:rsid w:val="00C42C3A"/>
    <w:rsid w:val="00C607B3"/>
    <w:rsid w:val="00C80F10"/>
    <w:rsid w:val="00CB0641"/>
    <w:rsid w:val="00CC58BC"/>
    <w:rsid w:val="00CE019C"/>
    <w:rsid w:val="00CE4CE3"/>
    <w:rsid w:val="00CF1B3F"/>
    <w:rsid w:val="00D109BE"/>
    <w:rsid w:val="00D15DCC"/>
    <w:rsid w:val="00D3089A"/>
    <w:rsid w:val="00D35C0F"/>
    <w:rsid w:val="00D41003"/>
    <w:rsid w:val="00D41717"/>
    <w:rsid w:val="00D4220F"/>
    <w:rsid w:val="00D54FB6"/>
    <w:rsid w:val="00D554E5"/>
    <w:rsid w:val="00D61445"/>
    <w:rsid w:val="00D77776"/>
    <w:rsid w:val="00D80F8B"/>
    <w:rsid w:val="00D86DAA"/>
    <w:rsid w:val="00DA08AE"/>
    <w:rsid w:val="00DA6324"/>
    <w:rsid w:val="00DB22CD"/>
    <w:rsid w:val="00DB34F6"/>
    <w:rsid w:val="00DB4549"/>
    <w:rsid w:val="00DD68CC"/>
    <w:rsid w:val="00DD7537"/>
    <w:rsid w:val="00DE7391"/>
    <w:rsid w:val="00DF0573"/>
    <w:rsid w:val="00DF5627"/>
    <w:rsid w:val="00DF57BC"/>
    <w:rsid w:val="00E01958"/>
    <w:rsid w:val="00E067B7"/>
    <w:rsid w:val="00E13018"/>
    <w:rsid w:val="00E1498F"/>
    <w:rsid w:val="00E32CB7"/>
    <w:rsid w:val="00E46D4F"/>
    <w:rsid w:val="00E517D8"/>
    <w:rsid w:val="00E63FE3"/>
    <w:rsid w:val="00E82500"/>
    <w:rsid w:val="00E95927"/>
    <w:rsid w:val="00EB7EA5"/>
    <w:rsid w:val="00EC26F4"/>
    <w:rsid w:val="00EF6976"/>
    <w:rsid w:val="00F14068"/>
    <w:rsid w:val="00F419F3"/>
    <w:rsid w:val="00F41C44"/>
    <w:rsid w:val="00F46D13"/>
    <w:rsid w:val="00F500BF"/>
    <w:rsid w:val="00F50B4D"/>
    <w:rsid w:val="00F60B43"/>
    <w:rsid w:val="00F61FBB"/>
    <w:rsid w:val="00F72EDB"/>
    <w:rsid w:val="00F8501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40EC90"/>
  <w15:docId w15:val="{4EA5F41F-520C-4653-8C5A-F2D9F608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93B01"/>
    <w:rPr>
      <w:rFonts w:ascii="Tahoma" w:hAnsi="Tahoma" w:cs="Tahoma"/>
      <w:sz w:val="16"/>
      <w:szCs w:val="16"/>
    </w:rPr>
  </w:style>
  <w:style w:type="character" w:styleId="Starkbetoning">
    <w:name w:val="Intense Emphasis"/>
    <w:uiPriority w:val="21"/>
    <w:qFormat/>
    <w:rsid w:val="002F104C"/>
    <w:rPr>
      <w:b/>
      <w:bCs/>
      <w:i/>
      <w:iCs/>
      <w:color w:val="4F81BD"/>
    </w:rPr>
  </w:style>
  <w:style w:type="character" w:styleId="Diskretbetoning">
    <w:name w:val="Subtle Emphasis"/>
    <w:uiPriority w:val="19"/>
    <w:qFormat/>
    <w:rsid w:val="00547B21"/>
    <w:rPr>
      <w:i/>
      <w:iCs/>
      <w:color w:val="808080"/>
    </w:rPr>
  </w:style>
  <w:style w:type="character" w:styleId="Stark">
    <w:name w:val="Strong"/>
    <w:uiPriority w:val="22"/>
    <w:qFormat/>
    <w:rsid w:val="00085A33"/>
    <w:rPr>
      <w:b/>
      <w:bCs/>
    </w:rPr>
  </w:style>
  <w:style w:type="paragraph" w:styleId="Liststycke">
    <w:name w:val="List Paragraph"/>
    <w:basedOn w:val="Normal"/>
    <w:uiPriority w:val="34"/>
    <w:qFormat/>
    <w:rsid w:val="003265AF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80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0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1B3F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1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edia.sallyhill.se/2013/08/om_avdelare_birds_1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34C-7816-4516-9D07-CD519C0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Links>
    <vt:vector size="6" baseType="variant">
      <vt:variant>
        <vt:i4>5963896</vt:i4>
      </vt:variant>
      <vt:variant>
        <vt:i4>-1</vt:i4>
      </vt:variant>
      <vt:variant>
        <vt:i4>1027</vt:i4>
      </vt:variant>
      <vt:variant>
        <vt:i4>1</vt:i4>
      </vt:variant>
      <vt:variant>
        <vt:lpwstr>http://media.sallyhill.se/2013/08/om_avdelare_birds_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ha Åke</dc:creator>
  <cp:lastModifiedBy>Camilla Wester</cp:lastModifiedBy>
  <cp:revision>2</cp:revision>
  <cp:lastPrinted>2019-12-29T10:20:00Z</cp:lastPrinted>
  <dcterms:created xsi:type="dcterms:W3CDTF">2020-09-07T08:36:00Z</dcterms:created>
  <dcterms:modified xsi:type="dcterms:W3CDTF">2020-09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0-09-07T08:36:46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24b8e7fe-1eab-4b56-bdd1-0170c22eeeab</vt:lpwstr>
  </property>
  <property fmtid="{D5CDD505-2E9C-101B-9397-08002B2CF9AE}" pid="8" name="MSIP_Label_f0bc4404-d96b-4544-9544-a30b749faca9_ContentBits">
    <vt:lpwstr>0</vt:lpwstr>
  </property>
</Properties>
</file>